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233E" w14:textId="77777777" w:rsidR="00D65355" w:rsidRDefault="00D65355" w:rsidP="00D65355">
      <w:pPr>
        <w:pStyle w:val="NormalWeb"/>
        <w:spacing w:before="0" w:beforeAutospacing="0" w:after="0" w:afterAutospacing="0"/>
        <w:contextualSpacing/>
        <w:jc w:val="right"/>
        <w:rPr>
          <w:rFonts w:ascii="Lato" w:hAnsi="Lato"/>
          <w:b/>
          <w:bCs/>
          <w:sz w:val="22"/>
          <w:szCs w:val="22"/>
          <w:lang w:val="es-ES"/>
        </w:rPr>
      </w:pPr>
    </w:p>
    <w:p w14:paraId="2459DC58" w14:textId="77777777" w:rsidR="00D65355" w:rsidRDefault="00D65355" w:rsidP="00D65355">
      <w:pPr>
        <w:pStyle w:val="NormalWeb"/>
        <w:spacing w:before="0" w:beforeAutospacing="0" w:after="0" w:afterAutospacing="0"/>
        <w:contextualSpacing/>
        <w:jc w:val="right"/>
        <w:rPr>
          <w:rFonts w:ascii="Lato" w:hAnsi="Lato"/>
          <w:b/>
          <w:bCs/>
          <w:sz w:val="22"/>
          <w:szCs w:val="22"/>
          <w:lang w:val="es-ES"/>
        </w:rPr>
      </w:pPr>
    </w:p>
    <w:p w14:paraId="7834CA25" w14:textId="37FCFC1A" w:rsidR="00703B36" w:rsidRPr="00703B36" w:rsidRDefault="00703B36" w:rsidP="00576884">
      <w:pPr>
        <w:jc w:val="right"/>
        <w:rPr>
          <w:rFonts w:ascii="Lato" w:hAnsi="Lato"/>
          <w:b/>
        </w:rPr>
      </w:pPr>
      <w:bookmarkStart w:id="0" w:name="_Hlk97284479"/>
      <w:r w:rsidRPr="00703B36">
        <w:rPr>
          <w:rFonts w:ascii="Lato" w:hAnsi="Lato"/>
          <w:b/>
        </w:rPr>
        <w:t xml:space="preserve">Quito D.M, </w:t>
      </w:r>
      <w:r w:rsidRPr="00703B36">
        <w:rPr>
          <w:rFonts w:ascii="Lato" w:hAnsi="Lato"/>
          <w:b/>
        </w:rPr>
        <w:fldChar w:fldCharType="begin"/>
      </w:r>
      <w:r w:rsidRPr="00703B36">
        <w:rPr>
          <w:rFonts w:ascii="Lato" w:hAnsi="Lato"/>
          <w:b/>
        </w:rPr>
        <w:instrText xml:space="preserve"> TIME \@ "d' de 'MMMM' de 'yyyy" </w:instrText>
      </w:r>
      <w:r w:rsidRPr="00703B36">
        <w:rPr>
          <w:rFonts w:ascii="Lato" w:hAnsi="Lato"/>
          <w:b/>
        </w:rPr>
        <w:fldChar w:fldCharType="separate"/>
      </w:r>
      <w:r w:rsidR="00342267">
        <w:rPr>
          <w:rFonts w:ascii="Lato" w:hAnsi="Lato"/>
          <w:b/>
          <w:noProof/>
        </w:rPr>
        <w:t>14 de noviembre de 2023</w:t>
      </w:r>
      <w:r w:rsidRPr="00703B36">
        <w:rPr>
          <w:rFonts w:ascii="Lato" w:hAnsi="Lato"/>
          <w:b/>
        </w:rPr>
        <w:fldChar w:fldCharType="end"/>
      </w:r>
    </w:p>
    <w:bookmarkEnd w:id="0"/>
    <w:p w14:paraId="1C3BDAFD" w14:textId="3C57A17D" w:rsidR="00703B36" w:rsidRDefault="00703B36" w:rsidP="00703B36">
      <w:pPr>
        <w:rPr>
          <w:rFonts w:ascii="Lato" w:hAnsi="Lato"/>
        </w:rPr>
      </w:pPr>
    </w:p>
    <w:p w14:paraId="08DB1D91" w14:textId="77777777" w:rsidR="00576884" w:rsidRPr="00703B36" w:rsidRDefault="00576884" w:rsidP="00703B36">
      <w:pPr>
        <w:rPr>
          <w:rFonts w:ascii="Lato" w:hAnsi="Lato"/>
        </w:rPr>
      </w:pPr>
    </w:p>
    <w:p w14:paraId="3F4CE4F7" w14:textId="77777777" w:rsidR="00703B36" w:rsidRPr="00703B36" w:rsidRDefault="00703B36" w:rsidP="00703B36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703B36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03F8B565" w14:textId="77777777" w:rsidR="00703B36" w:rsidRPr="00703B36" w:rsidRDefault="00703B36" w:rsidP="00703B36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7753991D" w14:textId="3F9B8E7E" w:rsidR="00703B36" w:rsidRDefault="00703B36" w:rsidP="00703B36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56585A95" w14:textId="24CABA4B" w:rsidR="00CC1764" w:rsidRDefault="00CC1764" w:rsidP="00703B36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</w:p>
    <w:p w14:paraId="5D25DAEE" w14:textId="0ACF91B6" w:rsidR="00703B36" w:rsidRDefault="00703B36" w:rsidP="00703B36">
      <w:pPr>
        <w:pStyle w:val="Sinespaciado"/>
        <w:rPr>
          <w:lang w:val="es-EC"/>
        </w:rPr>
      </w:pPr>
    </w:p>
    <w:p w14:paraId="44DB42C2" w14:textId="77777777" w:rsidR="00CC1764" w:rsidRDefault="00CC1764" w:rsidP="00703B36">
      <w:pPr>
        <w:pStyle w:val="Sinespaciado"/>
        <w:rPr>
          <w:lang w:val="es-EC"/>
        </w:rPr>
      </w:pPr>
    </w:p>
    <w:p w14:paraId="5815BC3F" w14:textId="77777777" w:rsidR="00576884" w:rsidRPr="00703B36" w:rsidRDefault="00576884" w:rsidP="00703B36">
      <w:pPr>
        <w:pStyle w:val="Sinespaciado"/>
        <w:rPr>
          <w:lang w:val="es-EC"/>
        </w:rPr>
      </w:pPr>
    </w:p>
    <w:p w14:paraId="6B19ECB6" w14:textId="54E3A184" w:rsidR="00703B36" w:rsidRPr="00703B36" w:rsidRDefault="00703B36" w:rsidP="00703B36">
      <w:pPr>
        <w:jc w:val="both"/>
        <w:rPr>
          <w:rFonts w:ascii="Lato" w:hAnsi="Lato"/>
        </w:rPr>
      </w:pPr>
      <w:r w:rsidRPr="00703B36">
        <w:rPr>
          <w:rFonts w:ascii="Lato" w:hAnsi="Lato"/>
        </w:rPr>
        <w:t>De mis consideraciones. –</w:t>
      </w:r>
    </w:p>
    <w:p w14:paraId="5C9AE565" w14:textId="348D26AF" w:rsidR="00703B36" w:rsidRPr="00703B36" w:rsidRDefault="00703B36" w:rsidP="00703B36">
      <w:pPr>
        <w:jc w:val="both"/>
        <w:rPr>
          <w:rFonts w:ascii="Lato" w:hAnsi="Lato"/>
        </w:rPr>
      </w:pPr>
      <w:r w:rsidRPr="00703B36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84770CF988C9416AB255A1D9ADAF8785"/>
          </w:placeholder>
          <w:showingPlcHdr/>
        </w:sdtPr>
        <w:sdtContent>
          <w:r w:rsidRPr="00703B3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703B36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7B6DB3D06B7F4B868CE5968967ACA70F"/>
          </w:placeholder>
          <w:showingPlcHdr/>
        </w:sdtPr>
        <w:sdtContent>
          <w:r w:rsidRPr="00703B36">
            <w:rPr>
              <w:rFonts w:ascii="Lato" w:hAnsi="Lato"/>
              <w:color w:val="808080"/>
            </w:rPr>
            <w:t>Escriba su número de cédula o pasaporte</w:t>
          </w:r>
          <w:r w:rsidRPr="00703B36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703B36">
        <w:rPr>
          <w:rFonts w:ascii="Lato" w:hAnsi="Lato"/>
        </w:rPr>
        <w:t xml:space="preserve">, de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03F0733F4E234733A716E04C8F7CC721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455C38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703B36">
        <w:rPr>
          <w:rFonts w:ascii="Lato" w:hAnsi="Lato"/>
        </w:rPr>
        <w:t xml:space="preserve"> </w:t>
      </w:r>
      <w:r w:rsidRPr="00703B36">
        <w:rPr>
          <w:rFonts w:ascii="Lato" w:eastAsia="Times New Roman" w:hAnsi="Lato"/>
          <w:iCs/>
          <w:color w:val="000000"/>
          <w:lang w:eastAsia="es-EC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1443604190"/>
          <w:placeholder>
            <w:docPart w:val="066DF260E43041648B545485BC5E2885"/>
          </w:placeholder>
          <w:showingPlcHdr/>
          <w:comboBox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</w:comboBox>
        </w:sdtPr>
        <w:sdtContent>
          <w:r w:rsidRPr="00703B36">
            <w:rPr>
              <w:rStyle w:val="Textodelmarcadordeposicin"/>
            </w:rPr>
            <w:t>Elija un elemento.</w:t>
          </w:r>
        </w:sdtContent>
      </w:sdt>
      <w:r w:rsidRPr="00703B36">
        <w:rPr>
          <w:rFonts w:ascii="Lato" w:hAnsi="Lato"/>
        </w:rPr>
        <w:t xml:space="preserve"> </w:t>
      </w:r>
      <w:r w:rsidRPr="00703B36">
        <w:rPr>
          <w:rFonts w:ascii="Lato" w:eastAsia="Times New Roman" w:hAnsi="Lato"/>
          <w:iCs/>
          <w:color w:val="000000"/>
          <w:lang w:eastAsia="es-EC"/>
        </w:rPr>
        <w:t>nivel,</w:t>
      </w:r>
      <w:r w:rsidRPr="00703B36">
        <w:rPr>
          <w:rFonts w:ascii="Lato" w:hAnsi="Lato"/>
        </w:rPr>
        <w:t xml:space="preserve"> periodo  </w:t>
      </w:r>
      <w:sdt>
        <w:sdtPr>
          <w:rPr>
            <w:rFonts w:ascii="Lato" w:hAnsi="Lato"/>
          </w:rPr>
          <w:id w:val="277064518"/>
          <w:placeholder>
            <w:docPart w:val="4530C15A2471429EA2A00AE4E4963131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703B36">
            <w:rPr>
              <w:rStyle w:val="Textodelmarcadordeposicin"/>
            </w:rPr>
            <w:t>Haga clic aquí o pulse para escribir una fecha.</w:t>
          </w:r>
        </w:sdtContent>
      </w:sdt>
      <w:r w:rsidRPr="00703B36">
        <w:rPr>
          <w:rFonts w:ascii="Lato" w:hAnsi="Lato"/>
        </w:rPr>
        <w:t xml:space="preserve"> - </w:t>
      </w:r>
      <w:sdt>
        <w:sdtPr>
          <w:rPr>
            <w:rFonts w:ascii="Lato" w:hAnsi="Lato"/>
          </w:rPr>
          <w:id w:val="-1518770349"/>
          <w:placeholder>
            <w:docPart w:val="3E0E981AAA7F452F989587EFADDC6031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Content>
          <w:r w:rsidRPr="00703B36">
            <w:rPr>
              <w:rStyle w:val="Textodelmarcadordeposicin"/>
            </w:rPr>
            <w:t>Haga clic aquí o pulse para escribir una fecha.</w:t>
          </w:r>
        </w:sdtContent>
      </w:sdt>
      <w:r w:rsidRPr="00703B36">
        <w:rPr>
          <w:rFonts w:ascii="Lato" w:hAnsi="Lato"/>
        </w:rPr>
        <w:t>.</w:t>
      </w:r>
    </w:p>
    <w:p w14:paraId="3D5F4775" w14:textId="77777777" w:rsidR="00703B36" w:rsidRPr="00703B36" w:rsidRDefault="00703B36" w:rsidP="00703B36">
      <w:pPr>
        <w:jc w:val="both"/>
        <w:rPr>
          <w:rFonts w:ascii="Lato" w:hAnsi="Lato"/>
        </w:rPr>
      </w:pPr>
      <w:r w:rsidRPr="00703B36">
        <w:rPr>
          <w:rFonts w:ascii="Lato" w:eastAsia="Times New Roman" w:hAnsi="Lato"/>
          <w:color w:val="000000"/>
          <w:lang w:eastAsia="es-EC"/>
        </w:rPr>
        <w:t xml:space="preserve">Solicito a usted se me extienda el certificado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59828454"/>
          <w:placeholder>
            <w:docPart w:val="9FC203FC83594D89B92FB4156578E4E9"/>
          </w:placeholder>
          <w:showingPlcHdr/>
          <w:comboBox>
            <w:listItem w:value="Elija un elemento."/>
            <w:listItem w:displayText="MATRICULACIÓN" w:value="MATRICULACIÓN"/>
            <w:listItem w:displayText="NOTAS" w:value="NOTAS"/>
            <w:listItem w:displayText="ASISTENCIAS" w:value="ASISTENCIAS"/>
            <w:listItem w:displayText="MALLA CURRICULAR" w:value="MALLA CURRICULAR"/>
            <w:listItem w:displayText="CONTENIDOS DE MATERIAS" w:value="CONTENIDOS DE MATERIAS"/>
            <w:listItem w:displayText="CRÉDITO EDUCATIVO - INSTITUTO DE FOMENTO AL TALENTO HUMANO" w:value="CRÉDITO EDUCATIVO - INSTITUTO DE FOMENTO AL TALENTO HUMANO"/>
            <w:listItem w:displayText="CRÉDITO EDUCATIVO - OTRAS INSTITUCIONES" w:value="CRÉDITO EDUCATIVO - OTRAS INSTITUCIONES"/>
          </w:comboBox>
        </w:sdtPr>
        <w:sdtContent>
          <w:r w:rsidRPr="00703B36">
            <w:rPr>
              <w:rStyle w:val="Textodelmarcadordeposicin"/>
              <w:b/>
            </w:rPr>
            <w:t>Elija un elemento.</w:t>
          </w:r>
        </w:sdtContent>
      </w:sdt>
    </w:p>
    <w:p w14:paraId="0B451F56" w14:textId="77777777" w:rsidR="00703B36" w:rsidRPr="00703B36" w:rsidRDefault="00703B36" w:rsidP="00703B36">
      <w:pPr>
        <w:jc w:val="both"/>
        <w:rPr>
          <w:rFonts w:ascii="Lato" w:eastAsia="Lato Regular" w:hAnsi="Lato" w:cs="Lato Regular"/>
        </w:rPr>
      </w:pPr>
      <w:r w:rsidRPr="00703B36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EAC29952EBB74F43991CD4E8611EE82F"/>
          </w:placeholder>
          <w:showingPlcHdr/>
        </w:sdtPr>
        <w:sdtContent>
          <w:r w:rsidRPr="00703B36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15535BBE" w14:textId="64797FDC" w:rsidR="00152731" w:rsidRDefault="00152731" w:rsidP="00703B36">
      <w:pPr>
        <w:jc w:val="both"/>
        <w:rPr>
          <w:rFonts w:ascii="Lato" w:eastAsia="Times New Roman" w:hAnsi="Lato"/>
          <w:color w:val="000000"/>
          <w:lang w:eastAsia="es-EC"/>
        </w:rPr>
      </w:pPr>
    </w:p>
    <w:p w14:paraId="242B1236" w14:textId="77777777" w:rsidR="00A90DF0" w:rsidRPr="00703B36" w:rsidRDefault="00A90DF0" w:rsidP="00703B36">
      <w:pPr>
        <w:jc w:val="both"/>
        <w:rPr>
          <w:rFonts w:ascii="Lato" w:hAnsi="Lato"/>
        </w:rPr>
      </w:pPr>
    </w:p>
    <w:p w14:paraId="40D7C56A" w14:textId="79C2C20E" w:rsidR="00703B36" w:rsidRPr="00703B36" w:rsidRDefault="00703B36" w:rsidP="00703B36">
      <w:pPr>
        <w:jc w:val="both"/>
        <w:rPr>
          <w:rFonts w:ascii="Lato" w:hAnsi="Lato"/>
        </w:rPr>
      </w:pPr>
      <w:r w:rsidRPr="00703B36">
        <w:rPr>
          <w:rFonts w:ascii="Lato" w:hAnsi="Lato"/>
        </w:rPr>
        <w:t>Atentamente</w:t>
      </w:r>
      <w:r w:rsidR="00CC1764">
        <w:rPr>
          <w:rFonts w:ascii="Lato" w:hAnsi="Lato"/>
        </w:rPr>
        <w:t>;</w:t>
      </w:r>
      <w:r w:rsidRPr="00703B36">
        <w:rPr>
          <w:rFonts w:ascii="Lato" w:hAnsi="Lato"/>
        </w:rPr>
        <w:t xml:space="preserve"> </w:t>
      </w:r>
    </w:p>
    <w:p w14:paraId="30BD488D" w14:textId="77777777" w:rsidR="00703B36" w:rsidRPr="00703B36" w:rsidRDefault="00703B36" w:rsidP="00703B36">
      <w:pPr>
        <w:jc w:val="both"/>
        <w:rPr>
          <w:rFonts w:ascii="Lato" w:hAnsi="Lato"/>
        </w:rPr>
      </w:pPr>
    </w:p>
    <w:p w14:paraId="68952947" w14:textId="77777777" w:rsidR="00703B36" w:rsidRPr="00703B36" w:rsidRDefault="00703B36" w:rsidP="00703B36">
      <w:pPr>
        <w:jc w:val="both"/>
        <w:rPr>
          <w:rFonts w:ascii="Lato" w:hAnsi="Lato"/>
        </w:rPr>
      </w:pPr>
    </w:p>
    <w:p w14:paraId="3D5D83C0" w14:textId="77777777" w:rsidR="00703B36" w:rsidRPr="00703B36" w:rsidRDefault="00703B36" w:rsidP="00703B36">
      <w:pPr>
        <w:jc w:val="both"/>
        <w:rPr>
          <w:rFonts w:ascii="Lato" w:hAnsi="Lato"/>
        </w:rPr>
      </w:pPr>
      <w:r w:rsidRPr="00703B36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5F79AC460B1E4733B799AF79F76A33F1"/>
        </w:placeholder>
        <w:showingPlcHdr/>
      </w:sdtPr>
      <w:sdtContent>
        <w:p w14:paraId="4794395C" w14:textId="77777777" w:rsidR="00703B36" w:rsidRPr="00703B36" w:rsidRDefault="00703B36" w:rsidP="00703B36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44EA36BC52F84190B2F15A8EF6251921"/>
        </w:placeholder>
        <w:showingPlcHdr/>
      </w:sdtPr>
      <w:sdtContent>
        <w:p w14:paraId="1C696BBF" w14:textId="77777777" w:rsidR="00703B36" w:rsidRPr="00703B36" w:rsidRDefault="00703B36" w:rsidP="00703B36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3573264" w14:textId="77777777" w:rsidR="00703B36" w:rsidRPr="00703B36" w:rsidRDefault="00000000" w:rsidP="00703B3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F809334ABE49485D9611B94B058939F9"/>
          </w:placeholder>
          <w:showingPlcHdr/>
        </w:sdtPr>
        <w:sdtContent>
          <w:r w:rsidR="00703B36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703B36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1334DC0E" w14:textId="77777777" w:rsidR="00703B36" w:rsidRPr="00703B36" w:rsidRDefault="00000000" w:rsidP="00703B3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B0C1768B02144F3984B8B5C2E13EBE1A"/>
          </w:placeholder>
          <w:showingPlcHdr/>
        </w:sdtPr>
        <w:sdtContent>
          <w:r w:rsidR="00703B36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6DEAC1A0" w14:textId="77777777" w:rsidR="00703B36" w:rsidRPr="00703B36" w:rsidRDefault="00000000" w:rsidP="00703B3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8D1CE27752E47DC9D953C67C06B09B3"/>
          </w:placeholder>
          <w:showingPlcHdr/>
        </w:sdtPr>
        <w:sdtContent>
          <w:r w:rsidR="00703B36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3D407C18" w14:textId="52974019" w:rsidR="00576884" w:rsidRDefault="00576884" w:rsidP="00703B36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0F82DC85" w14:textId="77777777" w:rsidR="00B028BA" w:rsidRDefault="00B028BA" w:rsidP="00703B36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3AAD0C4A" w14:textId="1BBD3F2A" w:rsidR="00576884" w:rsidRDefault="00576884" w:rsidP="00703B36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28F11077" w14:textId="77777777" w:rsidR="00455C38" w:rsidRPr="00455C38" w:rsidRDefault="00576884" w:rsidP="00455C38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4"/>
          <w:szCs w:val="14"/>
          <w:lang w:val="es-ES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S"/>
        </w:rPr>
        <w:t xml:space="preserve"> </w:t>
      </w:r>
      <w:r w:rsidR="00455C38" w:rsidRPr="00455C38">
        <w:rPr>
          <w:rFonts w:ascii="Lato" w:hAnsi="Lato"/>
          <w:b/>
          <w:bCs/>
          <w:color w:val="808080" w:themeColor="background1" w:themeShade="80"/>
          <w:sz w:val="14"/>
          <w:szCs w:val="14"/>
          <w:lang w:val="es-ES"/>
        </w:rPr>
        <w:t>IMPORTANTE:</w:t>
      </w:r>
    </w:p>
    <w:p w14:paraId="43117062" w14:textId="77777777" w:rsidR="00455C38" w:rsidRPr="00455C38" w:rsidRDefault="00455C38" w:rsidP="00455C38">
      <w:pPr>
        <w:spacing w:after="0" w:line="235" w:lineRule="atLeast"/>
        <w:jc w:val="both"/>
        <w:rPr>
          <w:rFonts w:ascii="Lato" w:hAnsi="Lato"/>
          <w:color w:val="760000"/>
          <w:sz w:val="14"/>
          <w:szCs w:val="14"/>
          <w:lang w:val="es-ES"/>
        </w:rPr>
      </w:pPr>
    </w:p>
    <w:p w14:paraId="0F114090" w14:textId="77777777" w:rsidR="00455C38" w:rsidRPr="00455C38" w:rsidRDefault="00455C38" w:rsidP="00455C38">
      <w:pPr>
        <w:pStyle w:val="Prrafodelista"/>
        <w:numPr>
          <w:ilvl w:val="0"/>
          <w:numId w:val="39"/>
        </w:numPr>
        <w:spacing w:line="235" w:lineRule="atLeast"/>
        <w:contextualSpacing/>
        <w:jc w:val="both"/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</w:rPr>
        <w:t xml:space="preserve">Adjunte la documentación en formato PDF al correo electrónico </w:t>
      </w:r>
      <w:r w:rsidRPr="00455C38"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  <w:t>(cédula en formato PDF)</w:t>
      </w:r>
    </w:p>
    <w:p w14:paraId="23E68970" w14:textId="77777777" w:rsidR="00455C38" w:rsidRPr="00455C38" w:rsidRDefault="00455C38" w:rsidP="00455C38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455C38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5E335F35" w14:textId="77777777" w:rsidR="00455C38" w:rsidRPr="00455C38" w:rsidRDefault="00455C38" w:rsidP="00455C3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 w:rsidRPr="00455C38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scanee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pdf</w:t>
      </w:r>
    </w:p>
    <w:p w14:paraId="73D86611" w14:textId="7DFE11F2" w:rsidR="00455C38" w:rsidRPr="00455C38" w:rsidRDefault="00455C38" w:rsidP="00455C3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asistenteinca1@cruzrojainstituto.edu.ec </w:t>
      </w:r>
    </w:p>
    <w:p w14:paraId="4FD09701" w14:textId="5F5FEC6E" w:rsidR="00455C38" w:rsidRPr="00455C38" w:rsidRDefault="00455C38" w:rsidP="00455C3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Gestión de Riesgos y Desastres envié los documentos al correo electrónico: asistente.gestion@cruzrojainstituto.edu.ec</w:t>
      </w:r>
    </w:p>
    <w:p w14:paraId="103DF2E2" w14:textId="25739D22" w:rsidR="00455C38" w:rsidRPr="00455C38" w:rsidRDefault="00455C38" w:rsidP="00455C3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Administración de Sistemas de Salud envié los documentos al correo electrónico: asistente.admin.salud@cruzrojainstituto.edu.ec</w:t>
      </w:r>
    </w:p>
    <w:p w14:paraId="49D25409" w14:textId="3CC4949F" w:rsidR="00455C38" w:rsidRDefault="00455C38" w:rsidP="00455C3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Bioseguridad de Sistemas Hospitalarios y Prehospitalarios envié los documentos al correo electrónico: </w:t>
      </w:r>
      <w:r w:rsidR="00E3292E"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bioseguridad@cruzrojainstituto.edu.ec</w:t>
      </w:r>
    </w:p>
    <w:p w14:paraId="1CF348D3" w14:textId="3D2E0894" w:rsidR="00E3292E" w:rsidRDefault="00E3292E" w:rsidP="00455C3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</w:p>
    <w:p w14:paraId="7B7E7B92" w14:textId="77777777" w:rsidR="00E3292E" w:rsidRDefault="00E3292E" w:rsidP="00E3292E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srl@cruzrojainstituto.edu.ec</w:t>
      </w: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</w:p>
    <w:p w14:paraId="25DD5CDC" w14:textId="1D59076C" w:rsidR="00822520" w:rsidRPr="00E3292E" w:rsidRDefault="00703B36" w:rsidP="00E3292E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ar al correo electrónico con el asunto: </w:t>
      </w:r>
      <w:r w:rsidRPr="00E3292E">
        <w:rPr>
          <w:rFonts w:ascii="Lato" w:eastAsia="Times New Roman" w:hAnsi="Lato"/>
          <w:b/>
          <w:bCs/>
          <w:color w:val="808080" w:themeColor="background1" w:themeShade="80"/>
          <w:sz w:val="14"/>
          <w:szCs w:val="14"/>
          <w:lang w:val="es-EC" w:eastAsia="es-EC"/>
        </w:rPr>
        <w:t>SOLICITUD DE CERTIFICADO</w:t>
      </w:r>
    </w:p>
    <w:sectPr w:rsidR="00822520" w:rsidRPr="00E3292E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F4EE" w14:textId="77777777" w:rsidR="00924D44" w:rsidRDefault="00924D44" w:rsidP="000229F8">
      <w:pPr>
        <w:spacing w:after="0" w:line="240" w:lineRule="auto"/>
      </w:pPr>
      <w:r>
        <w:separator/>
      </w:r>
    </w:p>
  </w:endnote>
  <w:endnote w:type="continuationSeparator" w:id="0">
    <w:p w14:paraId="67021A7A" w14:textId="77777777" w:rsidR="00924D44" w:rsidRDefault="00924D44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D1322A2-65E1-4473-AA99-6107F18CCE89}"/>
    <w:embedBold r:id="rId2" w:subsetted="1" w:fontKey="{2557CD36-FAA7-47D2-A306-29258391E8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3" w:fontKey="{52142D91-2F10-4257-9AEA-B75EBEA01A43}"/>
    <w:embedBold r:id="rId4" w:fontKey="{1240EC29-01B0-4933-957A-8CE1043507FF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C13435AE32DD40FDBD680688DF87AD4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C13435AE32DD40FDBD680688DF87AD4B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6FE4" w14:textId="77777777" w:rsidR="00924D44" w:rsidRDefault="00924D44" w:rsidP="000229F8">
      <w:pPr>
        <w:spacing w:after="0" w:line="240" w:lineRule="auto"/>
      </w:pPr>
      <w:r>
        <w:separator/>
      </w:r>
    </w:p>
  </w:footnote>
  <w:footnote w:type="continuationSeparator" w:id="0">
    <w:p w14:paraId="397B7160" w14:textId="77777777" w:rsidR="00924D44" w:rsidRDefault="00924D44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63EF"/>
    <w:multiLevelType w:val="hybridMultilevel"/>
    <w:tmpl w:val="413A9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D0BB5"/>
    <w:multiLevelType w:val="hybridMultilevel"/>
    <w:tmpl w:val="9C2251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9225132">
    <w:abstractNumId w:val="14"/>
  </w:num>
  <w:num w:numId="2" w16cid:durableId="491796173">
    <w:abstractNumId w:val="2"/>
  </w:num>
  <w:num w:numId="3" w16cid:durableId="1813017526">
    <w:abstractNumId w:val="22"/>
  </w:num>
  <w:num w:numId="4" w16cid:durableId="818035079">
    <w:abstractNumId w:val="30"/>
  </w:num>
  <w:num w:numId="5" w16cid:durableId="383868151">
    <w:abstractNumId w:val="9"/>
  </w:num>
  <w:num w:numId="6" w16cid:durableId="647326474">
    <w:abstractNumId w:val="5"/>
  </w:num>
  <w:num w:numId="7" w16cid:durableId="696976404">
    <w:abstractNumId w:val="1"/>
  </w:num>
  <w:num w:numId="8" w16cid:durableId="899947298">
    <w:abstractNumId w:val="0"/>
  </w:num>
  <w:num w:numId="9" w16cid:durableId="1795830075">
    <w:abstractNumId w:val="4"/>
  </w:num>
  <w:num w:numId="10" w16cid:durableId="343363741">
    <w:abstractNumId w:val="35"/>
  </w:num>
  <w:num w:numId="11" w16cid:durableId="91363026">
    <w:abstractNumId w:val="13"/>
  </w:num>
  <w:num w:numId="12" w16cid:durableId="1648165955">
    <w:abstractNumId w:val="38"/>
  </w:num>
  <w:num w:numId="13" w16cid:durableId="1722246377">
    <w:abstractNumId w:val="24"/>
  </w:num>
  <w:num w:numId="14" w16cid:durableId="1818062262">
    <w:abstractNumId w:val="29"/>
  </w:num>
  <w:num w:numId="15" w16cid:durableId="1708026189">
    <w:abstractNumId w:val="17"/>
  </w:num>
  <w:num w:numId="16" w16cid:durableId="831064591">
    <w:abstractNumId w:val="34"/>
  </w:num>
  <w:num w:numId="17" w16cid:durableId="1741900117">
    <w:abstractNumId w:val="10"/>
  </w:num>
  <w:num w:numId="18" w16cid:durableId="747002688">
    <w:abstractNumId w:val="21"/>
  </w:num>
  <w:num w:numId="19" w16cid:durableId="97218670">
    <w:abstractNumId w:val="32"/>
  </w:num>
  <w:num w:numId="20" w16cid:durableId="1194727737">
    <w:abstractNumId w:val="18"/>
  </w:num>
  <w:num w:numId="21" w16cid:durableId="1197548005">
    <w:abstractNumId w:val="6"/>
  </w:num>
  <w:num w:numId="22" w16cid:durableId="1820339804">
    <w:abstractNumId w:val="31"/>
  </w:num>
  <w:num w:numId="23" w16cid:durableId="1106727305">
    <w:abstractNumId w:val="25"/>
  </w:num>
  <w:num w:numId="24" w16cid:durableId="1336807081">
    <w:abstractNumId w:val="3"/>
  </w:num>
  <w:num w:numId="25" w16cid:durableId="2108848241">
    <w:abstractNumId w:val="20"/>
  </w:num>
  <w:num w:numId="26" w16cid:durableId="2020811033">
    <w:abstractNumId w:val="26"/>
  </w:num>
  <w:num w:numId="27" w16cid:durableId="366029013">
    <w:abstractNumId w:val="12"/>
  </w:num>
  <w:num w:numId="28" w16cid:durableId="1256475452">
    <w:abstractNumId w:val="7"/>
  </w:num>
  <w:num w:numId="29" w16cid:durableId="1234849270">
    <w:abstractNumId w:val="11"/>
  </w:num>
  <w:num w:numId="30" w16cid:durableId="415322531">
    <w:abstractNumId w:val="19"/>
  </w:num>
  <w:num w:numId="31" w16cid:durableId="730226280">
    <w:abstractNumId w:val="28"/>
  </w:num>
  <w:num w:numId="32" w16cid:durableId="1899048079">
    <w:abstractNumId w:val="27"/>
  </w:num>
  <w:num w:numId="33" w16cid:durableId="2009285822">
    <w:abstractNumId w:val="15"/>
  </w:num>
  <w:num w:numId="34" w16cid:durableId="1214999566">
    <w:abstractNumId w:val="36"/>
  </w:num>
  <w:num w:numId="35" w16cid:durableId="2132355002">
    <w:abstractNumId w:val="16"/>
  </w:num>
  <w:num w:numId="36" w16cid:durableId="2140418739">
    <w:abstractNumId w:val="8"/>
  </w:num>
  <w:num w:numId="37" w16cid:durableId="792941245">
    <w:abstractNumId w:val="23"/>
  </w:num>
  <w:num w:numId="38" w16cid:durableId="287779451">
    <w:abstractNumId w:val="37"/>
  </w:num>
  <w:num w:numId="39" w16cid:durableId="8341530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E6512"/>
    <w:rsid w:val="00120164"/>
    <w:rsid w:val="00131E5B"/>
    <w:rsid w:val="00135846"/>
    <w:rsid w:val="00146DB4"/>
    <w:rsid w:val="001506A3"/>
    <w:rsid w:val="00152731"/>
    <w:rsid w:val="00161570"/>
    <w:rsid w:val="00161727"/>
    <w:rsid w:val="00164608"/>
    <w:rsid w:val="0016492F"/>
    <w:rsid w:val="00172684"/>
    <w:rsid w:val="001A3A3B"/>
    <w:rsid w:val="001C0E70"/>
    <w:rsid w:val="001E35BA"/>
    <w:rsid w:val="002236F8"/>
    <w:rsid w:val="0022580E"/>
    <w:rsid w:val="002259A8"/>
    <w:rsid w:val="00230938"/>
    <w:rsid w:val="00246BE9"/>
    <w:rsid w:val="0028187C"/>
    <w:rsid w:val="0029487B"/>
    <w:rsid w:val="002A0191"/>
    <w:rsid w:val="002E1979"/>
    <w:rsid w:val="0030225D"/>
    <w:rsid w:val="003136B3"/>
    <w:rsid w:val="00320E3A"/>
    <w:rsid w:val="003339AF"/>
    <w:rsid w:val="00342267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52CF5"/>
    <w:rsid w:val="00455C38"/>
    <w:rsid w:val="00464D87"/>
    <w:rsid w:val="0047392A"/>
    <w:rsid w:val="004E2716"/>
    <w:rsid w:val="004F2EDF"/>
    <w:rsid w:val="004F673F"/>
    <w:rsid w:val="0051275F"/>
    <w:rsid w:val="0052343A"/>
    <w:rsid w:val="00532ECE"/>
    <w:rsid w:val="00550071"/>
    <w:rsid w:val="00553EC6"/>
    <w:rsid w:val="00576884"/>
    <w:rsid w:val="005A4ED6"/>
    <w:rsid w:val="005C39B6"/>
    <w:rsid w:val="00604B92"/>
    <w:rsid w:val="0060648C"/>
    <w:rsid w:val="00636288"/>
    <w:rsid w:val="00661FC3"/>
    <w:rsid w:val="00684DD6"/>
    <w:rsid w:val="0068550C"/>
    <w:rsid w:val="006A7781"/>
    <w:rsid w:val="006C2416"/>
    <w:rsid w:val="006C6084"/>
    <w:rsid w:val="006F10CD"/>
    <w:rsid w:val="00703B36"/>
    <w:rsid w:val="00704A3A"/>
    <w:rsid w:val="00715EB7"/>
    <w:rsid w:val="00726E7F"/>
    <w:rsid w:val="00760608"/>
    <w:rsid w:val="0078411C"/>
    <w:rsid w:val="007B3E9F"/>
    <w:rsid w:val="007D1E16"/>
    <w:rsid w:val="00801E0C"/>
    <w:rsid w:val="008078F4"/>
    <w:rsid w:val="00822520"/>
    <w:rsid w:val="00896C42"/>
    <w:rsid w:val="008E5891"/>
    <w:rsid w:val="008E6332"/>
    <w:rsid w:val="008F4F3E"/>
    <w:rsid w:val="00924D44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90DF0"/>
    <w:rsid w:val="00A9434E"/>
    <w:rsid w:val="00A94DAF"/>
    <w:rsid w:val="00AA3D93"/>
    <w:rsid w:val="00B028BA"/>
    <w:rsid w:val="00B304DF"/>
    <w:rsid w:val="00B70C2A"/>
    <w:rsid w:val="00B80667"/>
    <w:rsid w:val="00C42506"/>
    <w:rsid w:val="00C5028E"/>
    <w:rsid w:val="00C5237A"/>
    <w:rsid w:val="00CA43B5"/>
    <w:rsid w:val="00CB5AB4"/>
    <w:rsid w:val="00CC1764"/>
    <w:rsid w:val="00D1152A"/>
    <w:rsid w:val="00D17B71"/>
    <w:rsid w:val="00D65355"/>
    <w:rsid w:val="00DF5646"/>
    <w:rsid w:val="00E04647"/>
    <w:rsid w:val="00E11265"/>
    <w:rsid w:val="00E12302"/>
    <w:rsid w:val="00E3292E"/>
    <w:rsid w:val="00E34303"/>
    <w:rsid w:val="00E52E7A"/>
    <w:rsid w:val="00EA6C77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B7750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55C38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70CF988C9416AB255A1D9ADAF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1515-DB7F-4D18-AE5B-512790F460A0}"/>
      </w:docPartPr>
      <w:docPartBody>
        <w:p w:rsidR="00571E16" w:rsidRDefault="00334DEB" w:rsidP="00334DEB">
          <w:pPr>
            <w:pStyle w:val="84770CF988C9416AB255A1D9ADAF8785"/>
          </w:pPr>
          <w:r w:rsidRPr="00703B3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7B6DB3D06B7F4B868CE5968967AC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BA3D-E751-4BE2-8CD1-1B5321F7EDBA}"/>
      </w:docPartPr>
      <w:docPartBody>
        <w:p w:rsidR="00571E16" w:rsidRDefault="00334DEB" w:rsidP="00334DEB">
          <w:pPr>
            <w:pStyle w:val="7B6DB3D06B7F4B868CE5968967ACA70F"/>
          </w:pPr>
          <w:r w:rsidRPr="00703B36">
            <w:rPr>
              <w:rFonts w:ascii="Lato" w:hAnsi="Lato"/>
              <w:color w:val="808080"/>
            </w:rPr>
            <w:t>Escriba su número de cédula o pasaporte</w:t>
          </w:r>
          <w:r w:rsidRPr="00703B36">
            <w:rPr>
              <w:rStyle w:val="Textodelmarcadordeposicin"/>
              <w:rFonts w:ascii="Lato" w:hAnsi="Lato"/>
            </w:rPr>
            <w:t xml:space="preserve"> </w:t>
          </w:r>
        </w:p>
      </w:docPartBody>
    </w:docPart>
    <w:docPart>
      <w:docPartPr>
        <w:name w:val="066DF260E43041648B545485BC5E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415B-7017-4BC0-BA01-FFD2073A042A}"/>
      </w:docPartPr>
      <w:docPartBody>
        <w:p w:rsidR="00571E16" w:rsidRDefault="00334DEB" w:rsidP="00334DEB">
          <w:pPr>
            <w:pStyle w:val="066DF260E43041648B545485BC5E2885"/>
          </w:pPr>
          <w:r w:rsidRPr="00703B36">
            <w:rPr>
              <w:rStyle w:val="Textodelmarcadordeposicin"/>
            </w:rPr>
            <w:t>Elija un elemento.</w:t>
          </w:r>
        </w:p>
      </w:docPartBody>
    </w:docPart>
    <w:docPart>
      <w:docPartPr>
        <w:name w:val="4530C15A2471429EA2A00AE4E496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C863-C1FB-4341-85D1-F04FF06FC910}"/>
      </w:docPartPr>
      <w:docPartBody>
        <w:p w:rsidR="00571E16" w:rsidRDefault="00334DEB" w:rsidP="00334DEB">
          <w:pPr>
            <w:pStyle w:val="4530C15A2471429EA2A00AE4E4963131"/>
          </w:pPr>
          <w:r w:rsidRPr="00703B3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E0E981AAA7F452F989587EFADDC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840A-EF79-453B-B90D-0A7D9ADBA87A}"/>
      </w:docPartPr>
      <w:docPartBody>
        <w:p w:rsidR="00571E16" w:rsidRDefault="00334DEB" w:rsidP="00334DEB">
          <w:pPr>
            <w:pStyle w:val="3E0E981AAA7F452F989587EFADDC6031"/>
          </w:pPr>
          <w:r w:rsidRPr="00703B36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FC203FC83594D89B92FB4156578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5DF5-85A9-4E76-887C-0A0D7441BFA9}"/>
      </w:docPartPr>
      <w:docPartBody>
        <w:p w:rsidR="00571E16" w:rsidRDefault="00334DEB" w:rsidP="00334DEB">
          <w:pPr>
            <w:pStyle w:val="9FC203FC83594D89B92FB4156578E4E9"/>
          </w:pPr>
          <w:r w:rsidRPr="00703B36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AC29952EBB74F43991CD4E8611E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E563-A7A1-487F-8519-BF385D4C7BA9}"/>
      </w:docPartPr>
      <w:docPartBody>
        <w:p w:rsidR="00571E16" w:rsidRDefault="00334DEB" w:rsidP="00334DEB">
          <w:pPr>
            <w:pStyle w:val="EAC29952EBB74F43991CD4E8611EE82F"/>
          </w:pPr>
          <w:r w:rsidRPr="00703B36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5F79AC460B1E4733B799AF79F76A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328C-755B-4C77-866F-F432A6064082}"/>
      </w:docPartPr>
      <w:docPartBody>
        <w:p w:rsidR="00571E16" w:rsidRDefault="00334DEB" w:rsidP="00334DEB">
          <w:pPr>
            <w:pStyle w:val="5F79AC460B1E4733B799AF79F76A33F1"/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44EA36BC52F84190B2F15A8EF625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E9EE-557D-48FE-9C69-901DB02948F6}"/>
      </w:docPartPr>
      <w:docPartBody>
        <w:p w:rsidR="00571E16" w:rsidRDefault="00334DEB" w:rsidP="00334DEB">
          <w:pPr>
            <w:pStyle w:val="44EA36BC52F84190B2F15A8EF6251921"/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F809334ABE49485D9611B94B0589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CDE2-4DFF-47C0-ACB6-88BD3B4D4C15}"/>
      </w:docPartPr>
      <w:docPartBody>
        <w:p w:rsidR="00571E16" w:rsidRDefault="00334DEB" w:rsidP="00334DEB">
          <w:pPr>
            <w:pStyle w:val="F809334ABE49485D9611B94B058939F9"/>
          </w:pPr>
          <w:r w:rsidRPr="00703B3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B0C1768B02144F3984B8B5C2E13E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FB46-9C66-4882-B2DE-6577B8CBA57D}"/>
      </w:docPartPr>
      <w:docPartBody>
        <w:p w:rsidR="00571E16" w:rsidRDefault="00334DEB" w:rsidP="00334DEB">
          <w:pPr>
            <w:pStyle w:val="B0C1768B02144F3984B8B5C2E13EBE1A"/>
          </w:pPr>
          <w:r w:rsidRPr="00703B3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F8D1CE27752E47DC9D953C67C06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0746-C74F-468E-BCB7-8717F6B8EECA}"/>
      </w:docPartPr>
      <w:docPartBody>
        <w:p w:rsidR="00571E16" w:rsidRDefault="00334DEB" w:rsidP="00334DEB">
          <w:pPr>
            <w:pStyle w:val="F8D1CE27752E47DC9D953C67C06B09B3"/>
          </w:pPr>
          <w:r w:rsidRPr="00703B3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C13435AE32DD40FDBD680688DF87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76DA-FF5A-4360-9029-A95AE6658497}"/>
      </w:docPartPr>
      <w:docPartBody>
        <w:p w:rsidR="00833526" w:rsidRDefault="00334DEB" w:rsidP="00334DEB">
          <w:pPr>
            <w:pStyle w:val="C13435AE32DD40FDBD680688DF87AD4B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03F0733F4E234733A716E04C8F7C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1811-F263-4358-8596-3B3C649C2B9B}"/>
      </w:docPartPr>
      <w:docPartBody>
        <w:p w:rsidR="008A1311" w:rsidRDefault="00334DEB" w:rsidP="00334DEB">
          <w:pPr>
            <w:pStyle w:val="03F0733F4E234733A716E04C8F7CC7211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F1"/>
    <w:rsid w:val="000572A0"/>
    <w:rsid w:val="000E24F5"/>
    <w:rsid w:val="002409F1"/>
    <w:rsid w:val="00334DEB"/>
    <w:rsid w:val="003F3874"/>
    <w:rsid w:val="00571E16"/>
    <w:rsid w:val="005903CD"/>
    <w:rsid w:val="00833526"/>
    <w:rsid w:val="008A1311"/>
    <w:rsid w:val="009C3B8B"/>
    <w:rsid w:val="00A15AE6"/>
    <w:rsid w:val="00C55263"/>
    <w:rsid w:val="00E1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4DEB"/>
    <w:rPr>
      <w:color w:val="808080"/>
    </w:rPr>
  </w:style>
  <w:style w:type="paragraph" w:customStyle="1" w:styleId="84770CF988C9416AB255A1D9ADAF87851">
    <w:name w:val="84770CF988C9416AB255A1D9ADAF87851"/>
    <w:rsid w:val="00571E16"/>
    <w:rPr>
      <w:rFonts w:ascii="Calibri" w:eastAsia="Calibri" w:hAnsi="Calibri" w:cs="Calibri"/>
      <w:lang w:eastAsia="en-US"/>
    </w:rPr>
  </w:style>
  <w:style w:type="paragraph" w:customStyle="1" w:styleId="7B6DB3D06B7F4B868CE5968967ACA70F1">
    <w:name w:val="7B6DB3D06B7F4B868CE5968967ACA70F1"/>
    <w:rsid w:val="00571E16"/>
    <w:rPr>
      <w:rFonts w:ascii="Calibri" w:eastAsia="Calibri" w:hAnsi="Calibri" w:cs="Calibri"/>
      <w:lang w:eastAsia="en-US"/>
    </w:rPr>
  </w:style>
  <w:style w:type="paragraph" w:customStyle="1" w:styleId="066DF260E43041648B545485BC5E28851">
    <w:name w:val="066DF260E43041648B545485BC5E28851"/>
    <w:rsid w:val="00571E16"/>
    <w:rPr>
      <w:rFonts w:ascii="Calibri" w:eastAsia="Calibri" w:hAnsi="Calibri" w:cs="Calibri"/>
      <w:lang w:eastAsia="en-US"/>
    </w:rPr>
  </w:style>
  <w:style w:type="paragraph" w:customStyle="1" w:styleId="4530C15A2471429EA2A00AE4E49631311">
    <w:name w:val="4530C15A2471429EA2A00AE4E49631311"/>
    <w:rsid w:val="00571E16"/>
    <w:rPr>
      <w:rFonts w:ascii="Calibri" w:eastAsia="Calibri" w:hAnsi="Calibri" w:cs="Calibri"/>
      <w:lang w:eastAsia="en-US"/>
    </w:rPr>
  </w:style>
  <w:style w:type="paragraph" w:customStyle="1" w:styleId="3E0E981AAA7F452F989587EFADDC60311">
    <w:name w:val="3E0E981AAA7F452F989587EFADDC60311"/>
    <w:rsid w:val="00571E16"/>
    <w:rPr>
      <w:rFonts w:ascii="Calibri" w:eastAsia="Calibri" w:hAnsi="Calibri" w:cs="Calibri"/>
      <w:lang w:eastAsia="en-US"/>
    </w:rPr>
  </w:style>
  <w:style w:type="paragraph" w:customStyle="1" w:styleId="9FC203FC83594D89B92FB4156578E4E91">
    <w:name w:val="9FC203FC83594D89B92FB4156578E4E91"/>
    <w:rsid w:val="00571E16"/>
    <w:rPr>
      <w:rFonts w:ascii="Calibri" w:eastAsia="Calibri" w:hAnsi="Calibri" w:cs="Calibri"/>
      <w:lang w:eastAsia="en-US"/>
    </w:rPr>
  </w:style>
  <w:style w:type="paragraph" w:customStyle="1" w:styleId="EAC29952EBB74F43991CD4E8611EE82F1">
    <w:name w:val="EAC29952EBB74F43991CD4E8611EE82F1"/>
    <w:rsid w:val="00571E16"/>
    <w:rPr>
      <w:rFonts w:ascii="Calibri" w:eastAsia="Calibri" w:hAnsi="Calibri" w:cs="Calibri"/>
      <w:lang w:eastAsia="en-US"/>
    </w:rPr>
  </w:style>
  <w:style w:type="paragraph" w:customStyle="1" w:styleId="5F79AC460B1E4733B799AF79F76A33F11">
    <w:name w:val="5F79AC460B1E4733B799AF79F76A33F11"/>
    <w:rsid w:val="00571E16"/>
    <w:rPr>
      <w:rFonts w:ascii="Calibri" w:eastAsia="Calibri" w:hAnsi="Calibri" w:cs="Calibri"/>
      <w:lang w:eastAsia="en-US"/>
    </w:rPr>
  </w:style>
  <w:style w:type="paragraph" w:customStyle="1" w:styleId="44EA36BC52F84190B2F15A8EF62519211">
    <w:name w:val="44EA36BC52F84190B2F15A8EF62519211"/>
    <w:rsid w:val="00571E16"/>
    <w:rPr>
      <w:rFonts w:ascii="Calibri" w:eastAsia="Calibri" w:hAnsi="Calibri" w:cs="Calibri"/>
      <w:lang w:eastAsia="en-US"/>
    </w:rPr>
  </w:style>
  <w:style w:type="paragraph" w:customStyle="1" w:styleId="F809334ABE49485D9611B94B058939F91">
    <w:name w:val="F809334ABE49485D9611B94B058939F91"/>
    <w:rsid w:val="00571E16"/>
    <w:rPr>
      <w:rFonts w:ascii="Calibri" w:eastAsia="Calibri" w:hAnsi="Calibri" w:cs="Calibri"/>
      <w:lang w:eastAsia="en-US"/>
    </w:rPr>
  </w:style>
  <w:style w:type="paragraph" w:customStyle="1" w:styleId="B0C1768B02144F3984B8B5C2E13EBE1A1">
    <w:name w:val="B0C1768B02144F3984B8B5C2E13EBE1A1"/>
    <w:rsid w:val="00571E16"/>
    <w:rPr>
      <w:rFonts w:ascii="Calibri" w:eastAsia="Calibri" w:hAnsi="Calibri" w:cs="Calibri"/>
      <w:lang w:eastAsia="en-US"/>
    </w:rPr>
  </w:style>
  <w:style w:type="paragraph" w:customStyle="1" w:styleId="F8D1CE27752E47DC9D953C67C06B09B31">
    <w:name w:val="F8D1CE27752E47DC9D953C67C06B09B31"/>
    <w:rsid w:val="00571E16"/>
    <w:rPr>
      <w:rFonts w:ascii="Calibri" w:eastAsia="Calibri" w:hAnsi="Calibri" w:cs="Calibri"/>
      <w:lang w:eastAsia="en-US"/>
    </w:rPr>
  </w:style>
  <w:style w:type="paragraph" w:customStyle="1" w:styleId="C13435AE32DD40FDBD680688DF87AD4B">
    <w:name w:val="C13435AE32DD40FDBD680688DF87AD4B"/>
    <w:rsid w:val="00571E16"/>
    <w:rPr>
      <w:rFonts w:ascii="Calibri" w:eastAsia="Calibri" w:hAnsi="Calibri" w:cs="Calibri"/>
      <w:lang w:eastAsia="en-US"/>
    </w:rPr>
  </w:style>
  <w:style w:type="paragraph" w:customStyle="1" w:styleId="03F0733F4E234733A716E04C8F7CC721">
    <w:name w:val="03F0733F4E234733A716E04C8F7CC721"/>
    <w:rsid w:val="000E24F5"/>
  </w:style>
  <w:style w:type="paragraph" w:customStyle="1" w:styleId="84770CF988C9416AB255A1D9ADAF8785">
    <w:name w:val="84770CF988C9416AB255A1D9ADAF8785"/>
    <w:rsid w:val="00334DEB"/>
    <w:rPr>
      <w:rFonts w:ascii="Calibri" w:eastAsia="Calibri" w:hAnsi="Calibri" w:cs="Calibri"/>
      <w:lang w:eastAsia="en-US"/>
    </w:rPr>
  </w:style>
  <w:style w:type="paragraph" w:customStyle="1" w:styleId="7B6DB3D06B7F4B868CE5968967ACA70F">
    <w:name w:val="7B6DB3D06B7F4B868CE5968967ACA70F"/>
    <w:rsid w:val="00334DEB"/>
    <w:rPr>
      <w:rFonts w:ascii="Calibri" w:eastAsia="Calibri" w:hAnsi="Calibri" w:cs="Calibri"/>
      <w:lang w:eastAsia="en-US"/>
    </w:rPr>
  </w:style>
  <w:style w:type="paragraph" w:customStyle="1" w:styleId="03F0733F4E234733A716E04C8F7CC7211">
    <w:name w:val="03F0733F4E234733A716E04C8F7CC7211"/>
    <w:rsid w:val="00334DEB"/>
    <w:rPr>
      <w:rFonts w:ascii="Calibri" w:eastAsia="Calibri" w:hAnsi="Calibri" w:cs="Calibri"/>
      <w:lang w:eastAsia="en-US"/>
    </w:rPr>
  </w:style>
  <w:style w:type="paragraph" w:customStyle="1" w:styleId="066DF260E43041648B545485BC5E2885">
    <w:name w:val="066DF260E43041648B545485BC5E2885"/>
    <w:rsid w:val="00334DEB"/>
    <w:rPr>
      <w:rFonts w:ascii="Calibri" w:eastAsia="Calibri" w:hAnsi="Calibri" w:cs="Calibri"/>
      <w:lang w:eastAsia="en-US"/>
    </w:rPr>
  </w:style>
  <w:style w:type="paragraph" w:customStyle="1" w:styleId="4530C15A2471429EA2A00AE4E4963131">
    <w:name w:val="4530C15A2471429EA2A00AE4E4963131"/>
    <w:rsid w:val="00334DEB"/>
    <w:rPr>
      <w:rFonts w:ascii="Calibri" w:eastAsia="Calibri" w:hAnsi="Calibri" w:cs="Calibri"/>
      <w:lang w:eastAsia="en-US"/>
    </w:rPr>
  </w:style>
  <w:style w:type="paragraph" w:customStyle="1" w:styleId="3E0E981AAA7F452F989587EFADDC6031">
    <w:name w:val="3E0E981AAA7F452F989587EFADDC6031"/>
    <w:rsid w:val="00334DEB"/>
    <w:rPr>
      <w:rFonts w:ascii="Calibri" w:eastAsia="Calibri" w:hAnsi="Calibri" w:cs="Calibri"/>
      <w:lang w:eastAsia="en-US"/>
    </w:rPr>
  </w:style>
  <w:style w:type="paragraph" w:customStyle="1" w:styleId="9FC203FC83594D89B92FB4156578E4E9">
    <w:name w:val="9FC203FC83594D89B92FB4156578E4E9"/>
    <w:rsid w:val="00334DEB"/>
    <w:rPr>
      <w:rFonts w:ascii="Calibri" w:eastAsia="Calibri" w:hAnsi="Calibri" w:cs="Calibri"/>
      <w:lang w:eastAsia="en-US"/>
    </w:rPr>
  </w:style>
  <w:style w:type="paragraph" w:customStyle="1" w:styleId="EAC29952EBB74F43991CD4E8611EE82F">
    <w:name w:val="EAC29952EBB74F43991CD4E8611EE82F"/>
    <w:rsid w:val="00334DEB"/>
    <w:rPr>
      <w:rFonts w:ascii="Calibri" w:eastAsia="Calibri" w:hAnsi="Calibri" w:cs="Calibri"/>
      <w:lang w:eastAsia="en-US"/>
    </w:rPr>
  </w:style>
  <w:style w:type="paragraph" w:customStyle="1" w:styleId="5F79AC460B1E4733B799AF79F76A33F1">
    <w:name w:val="5F79AC460B1E4733B799AF79F76A33F1"/>
    <w:rsid w:val="00334DEB"/>
    <w:rPr>
      <w:rFonts w:ascii="Calibri" w:eastAsia="Calibri" w:hAnsi="Calibri" w:cs="Calibri"/>
      <w:lang w:eastAsia="en-US"/>
    </w:rPr>
  </w:style>
  <w:style w:type="paragraph" w:customStyle="1" w:styleId="44EA36BC52F84190B2F15A8EF6251921">
    <w:name w:val="44EA36BC52F84190B2F15A8EF6251921"/>
    <w:rsid w:val="00334DEB"/>
    <w:rPr>
      <w:rFonts w:ascii="Calibri" w:eastAsia="Calibri" w:hAnsi="Calibri" w:cs="Calibri"/>
      <w:lang w:eastAsia="en-US"/>
    </w:rPr>
  </w:style>
  <w:style w:type="paragraph" w:customStyle="1" w:styleId="F809334ABE49485D9611B94B058939F9">
    <w:name w:val="F809334ABE49485D9611B94B058939F9"/>
    <w:rsid w:val="00334DEB"/>
    <w:rPr>
      <w:rFonts w:ascii="Calibri" w:eastAsia="Calibri" w:hAnsi="Calibri" w:cs="Calibri"/>
      <w:lang w:eastAsia="en-US"/>
    </w:rPr>
  </w:style>
  <w:style w:type="paragraph" w:customStyle="1" w:styleId="B0C1768B02144F3984B8B5C2E13EBE1A">
    <w:name w:val="B0C1768B02144F3984B8B5C2E13EBE1A"/>
    <w:rsid w:val="00334DEB"/>
    <w:rPr>
      <w:rFonts w:ascii="Calibri" w:eastAsia="Calibri" w:hAnsi="Calibri" w:cs="Calibri"/>
      <w:lang w:eastAsia="en-US"/>
    </w:rPr>
  </w:style>
  <w:style w:type="paragraph" w:customStyle="1" w:styleId="F8D1CE27752E47DC9D953C67C06B09B3">
    <w:name w:val="F8D1CE27752E47DC9D953C67C06B09B3"/>
    <w:rsid w:val="00334DEB"/>
    <w:rPr>
      <w:rFonts w:ascii="Calibri" w:eastAsia="Calibri" w:hAnsi="Calibri" w:cs="Calibri"/>
      <w:lang w:eastAsia="en-US"/>
    </w:rPr>
  </w:style>
  <w:style w:type="paragraph" w:customStyle="1" w:styleId="C13435AE32DD40FDBD680688DF87AD4B1">
    <w:name w:val="C13435AE32DD40FDBD680688DF87AD4B1"/>
    <w:rsid w:val="00334DEB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5</cp:revision>
  <cp:lastPrinted>2021-10-21T17:41:00Z</cp:lastPrinted>
  <dcterms:created xsi:type="dcterms:W3CDTF">2022-11-09T14:36:00Z</dcterms:created>
  <dcterms:modified xsi:type="dcterms:W3CDTF">2023-11-14T15:14:00Z</dcterms:modified>
  <cp:category/>
</cp:coreProperties>
</file>